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E3" w:rsidRPr="007B1FC1" w:rsidRDefault="007B1FC1" w:rsidP="007B1FC1">
      <w:pPr>
        <w:widowControl/>
        <w:rPr>
          <w:rFonts w:eastAsia="仿宋_GB2312"/>
          <w:color w:val="000000"/>
          <w:kern w:val="0"/>
          <w:sz w:val="32"/>
          <w:szCs w:val="32"/>
        </w:rPr>
      </w:pPr>
      <w:r w:rsidRPr="007B1FC1">
        <w:rPr>
          <w:rFonts w:eastAsia="仿宋_GB2312"/>
          <w:color w:val="000000"/>
          <w:kern w:val="0"/>
          <w:sz w:val="32"/>
          <w:szCs w:val="32"/>
        </w:rPr>
        <w:t>附件</w:t>
      </w:r>
      <w:r w:rsidRPr="007B1FC1">
        <w:rPr>
          <w:rFonts w:eastAsia="仿宋_GB2312"/>
          <w:color w:val="000000"/>
          <w:kern w:val="0"/>
          <w:sz w:val="32"/>
          <w:szCs w:val="32"/>
        </w:rPr>
        <w:t>2</w:t>
      </w:r>
    </w:p>
    <w:p w:rsidR="007B1FC1" w:rsidRPr="007B1FC1" w:rsidRDefault="007B1FC1" w:rsidP="007B1FC1">
      <w:pPr>
        <w:widowControl/>
        <w:jc w:val="center"/>
        <w:rPr>
          <w:rFonts w:eastAsia="方正小标宋简体"/>
          <w:color w:val="000000"/>
          <w:kern w:val="0"/>
          <w:sz w:val="32"/>
          <w:szCs w:val="32"/>
        </w:rPr>
      </w:pPr>
    </w:p>
    <w:p w:rsidR="006B65E3" w:rsidRPr="007B1FC1" w:rsidRDefault="007B1FC1" w:rsidP="007B1FC1">
      <w:pPr>
        <w:widowControl/>
        <w:jc w:val="center"/>
        <w:rPr>
          <w:rFonts w:eastAsia="方正小标宋简体"/>
          <w:color w:val="000000" w:themeColor="text1"/>
          <w:kern w:val="0"/>
          <w:sz w:val="44"/>
          <w:szCs w:val="36"/>
        </w:rPr>
      </w:pPr>
      <w:r w:rsidRPr="007B1FC1">
        <w:rPr>
          <w:rFonts w:eastAsia="华文中宋"/>
          <w:color w:val="000000" w:themeColor="text1"/>
          <w:kern w:val="0"/>
          <w:sz w:val="36"/>
          <w:szCs w:val="36"/>
        </w:rPr>
        <w:t xml:space="preserve"> </w:t>
      </w:r>
      <w:r w:rsidRPr="007B1FC1">
        <w:rPr>
          <w:rFonts w:eastAsia="方正小标宋简体"/>
          <w:color w:val="000000" w:themeColor="text1"/>
          <w:kern w:val="0"/>
          <w:sz w:val="44"/>
          <w:szCs w:val="36"/>
        </w:rPr>
        <w:t>南京市</w:t>
      </w:r>
      <w:r w:rsidR="00E50A7E">
        <w:rPr>
          <w:rFonts w:eastAsia="方正小标宋简体" w:hint="eastAsia"/>
          <w:color w:val="000000" w:themeColor="text1"/>
          <w:kern w:val="0"/>
          <w:sz w:val="44"/>
          <w:szCs w:val="36"/>
        </w:rPr>
        <w:t>第二十九中学</w:t>
      </w:r>
      <w:r w:rsidR="00E50A7E">
        <w:rPr>
          <w:rFonts w:eastAsia="方正小标宋简体" w:hint="eastAsia"/>
          <w:color w:val="000000" w:themeColor="text1"/>
          <w:kern w:val="0"/>
          <w:sz w:val="44"/>
          <w:szCs w:val="36"/>
        </w:rPr>
        <w:t>2024</w:t>
      </w:r>
      <w:r w:rsidR="00E50A7E">
        <w:rPr>
          <w:rFonts w:eastAsia="方正小标宋简体" w:hint="eastAsia"/>
          <w:color w:val="000000" w:themeColor="text1"/>
          <w:kern w:val="0"/>
          <w:sz w:val="44"/>
          <w:szCs w:val="36"/>
        </w:rPr>
        <w:t>年</w:t>
      </w:r>
      <w:r w:rsidR="00E50A7E">
        <w:rPr>
          <w:rFonts w:eastAsia="方正小标宋简体" w:hint="eastAsia"/>
          <w:color w:val="000000" w:themeColor="text1"/>
          <w:kern w:val="0"/>
          <w:sz w:val="44"/>
          <w:szCs w:val="36"/>
        </w:rPr>
        <w:t>3</w:t>
      </w:r>
      <w:r w:rsidRPr="007B1FC1">
        <w:rPr>
          <w:rFonts w:eastAsia="方正小标宋简体"/>
          <w:color w:val="000000" w:themeColor="text1"/>
          <w:kern w:val="0"/>
          <w:sz w:val="44"/>
          <w:szCs w:val="36"/>
        </w:rPr>
        <w:t>月公开招聘紧缺人才报名表</w:t>
      </w:r>
    </w:p>
    <w:p w:rsidR="007B1FC1" w:rsidRPr="007B1FC1" w:rsidRDefault="007B1FC1" w:rsidP="007B1FC1">
      <w:pPr>
        <w:widowControl/>
        <w:jc w:val="center"/>
        <w:rPr>
          <w:rFonts w:eastAsia="方正小标宋简体"/>
          <w:color w:val="000000"/>
          <w:kern w:val="0"/>
          <w:sz w:val="32"/>
          <w:szCs w:val="32"/>
        </w:rPr>
      </w:pP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6"/>
        <w:gridCol w:w="1361"/>
        <w:gridCol w:w="1276"/>
        <w:gridCol w:w="2181"/>
        <w:gridCol w:w="173"/>
        <w:gridCol w:w="1945"/>
      </w:tblGrid>
      <w:tr w:rsidR="006B65E3" w:rsidRPr="007B1FC1" w:rsidTr="00E430E8">
        <w:trPr>
          <w:trHeight w:hRule="exact" w:val="600"/>
          <w:jc w:val="center"/>
        </w:trPr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电子照片</w:t>
            </w:r>
          </w:p>
        </w:tc>
      </w:tr>
      <w:tr w:rsidR="006B65E3" w:rsidRPr="007B1FC1" w:rsidTr="00E430E8">
        <w:trPr>
          <w:trHeight w:hRule="exact" w:val="600"/>
          <w:jc w:val="center"/>
        </w:trPr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:rsidR="006B65E3" w:rsidRPr="007B1FC1" w:rsidRDefault="006B65E3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hRule="exact" w:val="800"/>
          <w:jc w:val="center"/>
        </w:trPr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学历</w:t>
            </w:r>
            <w:r w:rsidRPr="007B1FC1">
              <w:rPr>
                <w:color w:val="000000"/>
                <w:kern w:val="0"/>
                <w:sz w:val="24"/>
              </w:rPr>
              <w:br/>
            </w:r>
            <w:r w:rsidRPr="007B1FC1">
              <w:rPr>
                <w:color w:val="000000"/>
                <w:kern w:val="0"/>
                <w:sz w:val="24"/>
              </w:rPr>
              <w:t>（学位）</w:t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18" w:type="dxa"/>
            <w:gridSpan w:val="2"/>
            <w:vMerge/>
            <w:vAlign w:val="center"/>
          </w:tcPr>
          <w:p w:rsidR="006B65E3" w:rsidRPr="007B1FC1" w:rsidRDefault="006B65E3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>
        <w:trPr>
          <w:trHeight w:hRule="exact" w:val="600"/>
          <w:jc w:val="center"/>
        </w:trPr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2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181" w:type="dxa"/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118" w:type="dxa"/>
            <w:gridSpan w:val="2"/>
            <w:vAlign w:val="center"/>
          </w:tcPr>
          <w:p w:rsidR="006B65E3" w:rsidRPr="007B1FC1" w:rsidRDefault="006B65E3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hRule="exact" w:val="600"/>
          <w:jc w:val="center"/>
        </w:trPr>
        <w:tc>
          <w:tcPr>
            <w:tcW w:w="2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4299" w:type="dxa"/>
            <w:gridSpan w:val="3"/>
            <w:vAlign w:val="center"/>
          </w:tcPr>
          <w:p w:rsidR="006B65E3" w:rsidRPr="007B1FC1" w:rsidRDefault="006B65E3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0B546D" w:rsidRPr="007B1FC1" w:rsidTr="00EF7490">
        <w:trPr>
          <w:trHeight w:val="750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46D" w:rsidRPr="007B1FC1" w:rsidRDefault="000B546D">
            <w:pPr>
              <w:widowControl/>
              <w:spacing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5575" w:type="dxa"/>
            <w:gridSpan w:val="4"/>
            <w:vAlign w:val="center"/>
          </w:tcPr>
          <w:p w:rsidR="000B546D" w:rsidRPr="007B1FC1" w:rsidRDefault="000B546D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 xml:space="preserve"> </w:t>
            </w:r>
          </w:p>
        </w:tc>
      </w:tr>
      <w:tr w:rsidR="006B65E3" w:rsidRPr="007B1FC1" w:rsidTr="00E430E8">
        <w:trPr>
          <w:trHeight w:val="600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已取得教师资格种类</w:t>
            </w:r>
            <w:r w:rsidR="00675A24">
              <w:rPr>
                <w:rFonts w:hint="eastAsia"/>
                <w:color w:val="000000"/>
                <w:kern w:val="0"/>
                <w:sz w:val="24"/>
              </w:rPr>
              <w:t>及编号</w:t>
            </w:r>
          </w:p>
        </w:tc>
        <w:tc>
          <w:tcPr>
            <w:tcW w:w="5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val="600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E430E8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5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val="1365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学习经历</w:t>
            </w:r>
            <w:r w:rsidRPr="007B1FC1">
              <w:rPr>
                <w:color w:val="000000"/>
                <w:kern w:val="0"/>
                <w:sz w:val="24"/>
              </w:rPr>
              <w:br/>
            </w:r>
            <w:r w:rsidRPr="007B1FC1">
              <w:rPr>
                <w:color w:val="000000"/>
                <w:kern w:val="0"/>
                <w:sz w:val="24"/>
              </w:rPr>
              <w:t>（从本科阶段开始写起）</w:t>
            </w:r>
          </w:p>
        </w:tc>
        <w:tc>
          <w:tcPr>
            <w:tcW w:w="5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  <w:p w:rsidR="006B65E3" w:rsidRPr="000500CF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val="795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5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  <w:p w:rsidR="006B65E3" w:rsidRPr="007B1FC1" w:rsidRDefault="006B65E3">
            <w:pPr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  <w:p w:rsidR="006B65E3" w:rsidRPr="007B1FC1" w:rsidRDefault="006B65E3">
            <w:pPr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  <w:p w:rsidR="006B65E3" w:rsidRPr="007B1FC1" w:rsidRDefault="006B65E3">
            <w:pPr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val="795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454225">
            <w:pPr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教师</w:t>
            </w:r>
            <w:r w:rsidR="007B1FC1" w:rsidRPr="007B1FC1">
              <w:rPr>
                <w:color w:val="000000"/>
                <w:kern w:val="0"/>
                <w:sz w:val="24"/>
              </w:rPr>
              <w:t>专业技术职务及获取时间</w:t>
            </w:r>
          </w:p>
        </w:tc>
        <w:tc>
          <w:tcPr>
            <w:tcW w:w="5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6B65E3" w:rsidRPr="007B1FC1" w:rsidTr="00E430E8">
        <w:trPr>
          <w:trHeight w:val="1242"/>
          <w:jc w:val="center"/>
        </w:trPr>
        <w:tc>
          <w:tcPr>
            <w:tcW w:w="33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7B1FC1">
            <w:pPr>
              <w:widowControl/>
              <w:spacing w:before="100" w:beforeAutospacing="1" w:after="100" w:afterAutospacing="1" w:line="300" w:lineRule="atLeast"/>
              <w:jc w:val="center"/>
              <w:rPr>
                <w:color w:val="000000"/>
                <w:kern w:val="0"/>
                <w:sz w:val="24"/>
              </w:rPr>
            </w:pPr>
            <w:r w:rsidRPr="007B1FC1">
              <w:rPr>
                <w:color w:val="000000"/>
                <w:kern w:val="0"/>
                <w:sz w:val="24"/>
              </w:rPr>
              <w:t>获奖情况</w:t>
            </w:r>
          </w:p>
        </w:tc>
        <w:tc>
          <w:tcPr>
            <w:tcW w:w="55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5E3" w:rsidRPr="007B1FC1" w:rsidRDefault="006B65E3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E430E8" w:rsidRPr="007B1FC1" w:rsidTr="00FD199C">
        <w:trPr>
          <w:trHeight w:val="554"/>
          <w:jc w:val="center"/>
        </w:trPr>
        <w:tc>
          <w:tcPr>
            <w:tcW w:w="70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E8" w:rsidRPr="00E430E8" w:rsidRDefault="00E430E8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为招聘条件第（二）条规定的不得报名应聘人员中的一种</w:t>
            </w:r>
          </w:p>
        </w:tc>
        <w:tc>
          <w:tcPr>
            <w:tcW w:w="1945" w:type="dxa"/>
            <w:vAlign w:val="center"/>
          </w:tcPr>
          <w:p w:rsidR="00E430E8" w:rsidRPr="007B1FC1" w:rsidRDefault="00E430E8">
            <w:pPr>
              <w:widowControl/>
              <w:spacing w:line="300" w:lineRule="atLeast"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 w:rsidR="006B65E3" w:rsidRPr="007B1FC1" w:rsidRDefault="007B1FC1" w:rsidP="007B1FC1">
      <w:pPr>
        <w:widowControl/>
        <w:spacing w:before="100" w:beforeAutospacing="1" w:after="100" w:afterAutospacing="1" w:line="280" w:lineRule="atLeast"/>
        <w:ind w:firstLineChars="100" w:firstLine="240"/>
        <w:jc w:val="left"/>
        <w:rPr>
          <w:color w:val="000000"/>
        </w:rPr>
      </w:pPr>
      <w:r w:rsidRPr="007B1FC1">
        <w:rPr>
          <w:color w:val="000000"/>
          <w:kern w:val="0"/>
          <w:sz w:val="24"/>
        </w:rPr>
        <w:t xml:space="preserve">填表人（签名）：　　　</w:t>
      </w:r>
      <w:r w:rsidRPr="007B1FC1">
        <w:rPr>
          <w:color w:val="000000"/>
          <w:kern w:val="0"/>
          <w:sz w:val="24"/>
        </w:rPr>
        <w:t xml:space="preserve">             </w:t>
      </w:r>
      <w:r w:rsidRPr="007B1FC1">
        <w:rPr>
          <w:color w:val="000000"/>
          <w:kern w:val="0"/>
          <w:sz w:val="24"/>
        </w:rPr>
        <w:t>填表时间：</w:t>
      </w:r>
      <w:r w:rsidRPr="007B1FC1">
        <w:rPr>
          <w:color w:val="000000"/>
          <w:kern w:val="0"/>
          <w:sz w:val="24"/>
        </w:rPr>
        <w:t>202</w:t>
      </w:r>
      <w:r w:rsidR="00AC02DD">
        <w:rPr>
          <w:rFonts w:hint="eastAsia"/>
          <w:color w:val="000000"/>
          <w:kern w:val="0"/>
          <w:sz w:val="24"/>
        </w:rPr>
        <w:t>4</w:t>
      </w:r>
      <w:r w:rsidRPr="007B1FC1">
        <w:rPr>
          <w:color w:val="000000"/>
          <w:kern w:val="0"/>
          <w:sz w:val="24"/>
        </w:rPr>
        <w:t>年</w:t>
      </w:r>
      <w:r w:rsidRPr="007B1FC1">
        <w:rPr>
          <w:color w:val="000000"/>
          <w:kern w:val="0"/>
          <w:sz w:val="24"/>
        </w:rPr>
        <w:t xml:space="preserve">  </w:t>
      </w:r>
      <w:r w:rsidRPr="007B1FC1">
        <w:rPr>
          <w:color w:val="000000"/>
          <w:kern w:val="0"/>
          <w:sz w:val="24"/>
        </w:rPr>
        <w:t>月</w:t>
      </w:r>
      <w:r w:rsidRPr="007B1FC1">
        <w:rPr>
          <w:color w:val="000000"/>
          <w:kern w:val="0"/>
          <w:sz w:val="24"/>
        </w:rPr>
        <w:t xml:space="preserve">  </w:t>
      </w:r>
      <w:r w:rsidRPr="007B1FC1">
        <w:rPr>
          <w:color w:val="000000"/>
          <w:kern w:val="0"/>
          <w:sz w:val="24"/>
        </w:rPr>
        <w:t>日</w:t>
      </w:r>
    </w:p>
    <w:sectPr w:rsidR="006B65E3" w:rsidRPr="007B1FC1" w:rsidSect="00114B11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9A" w:rsidRDefault="00A3679A" w:rsidP="00CB3237">
      <w:r>
        <w:separator/>
      </w:r>
    </w:p>
  </w:endnote>
  <w:endnote w:type="continuationSeparator" w:id="0">
    <w:p w:rsidR="00A3679A" w:rsidRDefault="00A3679A" w:rsidP="00CB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9A" w:rsidRDefault="00A3679A" w:rsidP="00CB3237">
      <w:r>
        <w:separator/>
      </w:r>
    </w:p>
  </w:footnote>
  <w:footnote w:type="continuationSeparator" w:id="0">
    <w:p w:rsidR="00A3679A" w:rsidRDefault="00A3679A" w:rsidP="00CB3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NiNjVlNjVmMjNiMzY5OWZmYjc4OTliMGQyMGM1ZWQifQ=="/>
  </w:docVars>
  <w:rsids>
    <w:rsidRoot w:val="00900310"/>
    <w:rsid w:val="000266E6"/>
    <w:rsid w:val="000500CF"/>
    <w:rsid w:val="000B546D"/>
    <w:rsid w:val="000C459A"/>
    <w:rsid w:val="000F5B5A"/>
    <w:rsid w:val="00114B11"/>
    <w:rsid w:val="00183058"/>
    <w:rsid w:val="00296933"/>
    <w:rsid w:val="003C3C5C"/>
    <w:rsid w:val="00454225"/>
    <w:rsid w:val="004D5D73"/>
    <w:rsid w:val="00516371"/>
    <w:rsid w:val="0051739F"/>
    <w:rsid w:val="00546F2F"/>
    <w:rsid w:val="005634F3"/>
    <w:rsid w:val="00605AF3"/>
    <w:rsid w:val="00611773"/>
    <w:rsid w:val="00642FE5"/>
    <w:rsid w:val="00675A24"/>
    <w:rsid w:val="006A5256"/>
    <w:rsid w:val="006B65E3"/>
    <w:rsid w:val="006E51C3"/>
    <w:rsid w:val="006F6C4F"/>
    <w:rsid w:val="00717610"/>
    <w:rsid w:val="00722D0A"/>
    <w:rsid w:val="00755833"/>
    <w:rsid w:val="007B1FC1"/>
    <w:rsid w:val="007E60EF"/>
    <w:rsid w:val="007F37C2"/>
    <w:rsid w:val="007F6676"/>
    <w:rsid w:val="008737FC"/>
    <w:rsid w:val="00900310"/>
    <w:rsid w:val="00904E58"/>
    <w:rsid w:val="009463D9"/>
    <w:rsid w:val="0095341E"/>
    <w:rsid w:val="009C278B"/>
    <w:rsid w:val="009C782F"/>
    <w:rsid w:val="00A3679A"/>
    <w:rsid w:val="00AC02DD"/>
    <w:rsid w:val="00B16FAE"/>
    <w:rsid w:val="00BE7D4B"/>
    <w:rsid w:val="00C34A8E"/>
    <w:rsid w:val="00C6701F"/>
    <w:rsid w:val="00CA716E"/>
    <w:rsid w:val="00CB3237"/>
    <w:rsid w:val="00CC510A"/>
    <w:rsid w:val="00CE3D20"/>
    <w:rsid w:val="00CF6271"/>
    <w:rsid w:val="00D6054D"/>
    <w:rsid w:val="00D95646"/>
    <w:rsid w:val="00DC474F"/>
    <w:rsid w:val="00E430E8"/>
    <w:rsid w:val="00E50A7E"/>
    <w:rsid w:val="00F65744"/>
    <w:rsid w:val="00FD2085"/>
    <w:rsid w:val="16B72867"/>
    <w:rsid w:val="19440353"/>
    <w:rsid w:val="20D65FDF"/>
    <w:rsid w:val="22C97CD1"/>
    <w:rsid w:val="2BB313EC"/>
    <w:rsid w:val="43432C09"/>
    <w:rsid w:val="5D59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1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1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14B1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14B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4B765-699E-4D56-A939-F85ADFB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5</cp:revision>
  <dcterms:created xsi:type="dcterms:W3CDTF">2021-11-16T07:45:00Z</dcterms:created>
  <dcterms:modified xsi:type="dcterms:W3CDTF">2024-03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09354B5FDD47399B7D8911DC5AF5EF_12</vt:lpwstr>
  </property>
</Properties>
</file>